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5" w:rsidRPr="00441B33" w:rsidRDefault="005A6105" w:rsidP="0024795B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510738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10738">
        <w:rPr>
          <w:rFonts w:eastAsia="Times New Roman"/>
          <w:bCs w:val="0"/>
          <w:color w:val="404040"/>
          <w:kern w:val="0"/>
          <w:szCs w:val="22"/>
          <w:lang w:eastAsia="en-GB"/>
        </w:rPr>
        <w:t>Wireless networking</w:t>
      </w:r>
    </w:p>
    <w:p w:rsidR="005A6105" w:rsidRPr="00441B33" w:rsidRDefault="005A6105" w:rsidP="0024795B">
      <w:pPr>
        <w:tabs>
          <w:tab w:val="right" w:pos="9356"/>
        </w:tabs>
        <w:rPr>
          <w:rFonts w:ascii="Arial" w:hAnsi="Arial" w:cs="Arial"/>
          <w:lang w:eastAsia="en-GB"/>
        </w:rPr>
      </w:pPr>
    </w:p>
    <w:p w:rsidR="005A6105" w:rsidRPr="005B21EA" w:rsidRDefault="005A6105" w:rsidP="0024795B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B21EA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a </w:t>
      </w:r>
      <w:r w:rsidRPr="0015791B">
        <w:rPr>
          <w:rFonts w:ascii="Arial" w:eastAsia="Times New Roman" w:hAnsi="Arial" w:cs="Arial"/>
          <w:b/>
          <w:sz w:val="22"/>
          <w:szCs w:val="22"/>
          <w:lang w:eastAsia="en-GB"/>
        </w:rPr>
        <w:t>wireless network interface card</w:t>
      </w:r>
      <w:r w:rsidRPr="0015791B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hat is its purpose? </w:t>
      </w:r>
      <w:r w:rsidR="00AA11ED">
        <w:rPr>
          <w:rFonts w:ascii="Arial" w:eastAsia="Times New Roman" w:hAnsi="Arial" w:cs="Arial"/>
          <w:sz w:val="22"/>
          <w:szCs w:val="22"/>
          <w:lang w:eastAsia="en-GB"/>
        </w:rPr>
        <w:t>Why would a smartphone, remote control Internet-enabled lightbulb, wireless printer, or laptop require one?</w:t>
      </w:r>
      <w:r w:rsidR="00277545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15791B" w:rsidRDefault="0015791B" w:rsidP="0024795B">
      <w:pPr>
        <w:tabs>
          <w:tab w:val="right" w:pos="9356"/>
        </w:tabs>
        <w:ind w:left="426" w:hanging="426"/>
        <w:rPr>
          <w:noProof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P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29F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escribe</w:t>
      </w:r>
      <w:r w:rsidR="00D629FB">
        <w:rPr>
          <w:rFonts w:ascii="Arial" w:eastAsia="Times New Roman" w:hAnsi="Arial" w:cs="Arial"/>
          <w:sz w:val="22"/>
          <w:szCs w:val="22"/>
          <w:lang w:eastAsia="en-GB"/>
        </w:rPr>
        <w:t xml:space="preserve"> how to connect a modern smartphone to a wireless network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629F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978DF">
        <w:rPr>
          <w:rFonts w:ascii="Arial" w:eastAsia="Times New Roman" w:hAnsi="Arial" w:cs="Arial"/>
          <w:sz w:val="22"/>
          <w:szCs w:val="22"/>
          <w:lang w:eastAsia="en-GB"/>
        </w:rPr>
        <w:t>(Look on the Internet to help you if necessary!)</w:t>
      </w:r>
      <w:r w:rsidR="00277545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5B21EA" w:rsidRDefault="005B21EA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AA11ED" w:rsidRDefault="00AA11ED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SSID? What is its purpose? </w:t>
      </w:r>
      <w:r w:rsidR="0027754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2978DF" w:rsidRDefault="002978DF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5B21EA" w:rsidRDefault="005B21EA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:rsidR="0015791B" w:rsidRDefault="0015791B" w:rsidP="0024795B">
      <w:pPr>
        <w:tabs>
          <w:tab w:val="right" w:pos="9356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en you want to connect to a network and select an SSID, you will be asked for a password or security key. </w:t>
      </w:r>
      <w:r w:rsidR="005B21EA">
        <w:rPr>
          <w:rFonts w:ascii="Arial" w:eastAsia="Times New Roman" w:hAnsi="Arial" w:cs="Arial"/>
          <w:sz w:val="22"/>
          <w:szCs w:val="22"/>
          <w:lang w:eastAsia="en-GB"/>
        </w:rPr>
        <w:t xml:space="preserve">What purpose does the security key serve? </w:t>
      </w:r>
      <w:r w:rsidR="00277545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15791B" w:rsidRDefault="0015791B" w:rsidP="0024795B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D629FB" w:rsidRDefault="00D629FB" w:rsidP="0024795B">
      <w:pPr>
        <w:tabs>
          <w:tab w:val="right" w:pos="9356"/>
        </w:tabs>
        <w:spacing w:line="480" w:lineRule="auto"/>
        <w:rPr>
          <w:lang w:eastAsia="en-GB"/>
        </w:rPr>
      </w:pPr>
    </w:p>
    <w:sectPr w:rsidR="00D629FB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A0" w:rsidRDefault="00227AA0" w:rsidP="001330B2">
      <w:r>
        <w:separator/>
      </w:r>
    </w:p>
  </w:endnote>
  <w:endnote w:type="continuationSeparator" w:id="0">
    <w:p w:rsidR="00227AA0" w:rsidRDefault="00227AA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277545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A0" w:rsidRDefault="00227AA0" w:rsidP="001330B2">
      <w:r>
        <w:separator/>
      </w:r>
    </w:p>
  </w:footnote>
  <w:footnote w:type="continuationSeparator" w:id="0">
    <w:p w:rsidR="00227AA0" w:rsidRDefault="00227AA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42957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CD5D79" w:rsidRDefault="00510738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4 </w:t>
                          </w:r>
                          <w:r w:rsidR="00C600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ireless networking</w:t>
                          </w:r>
                          <w:r w:rsidR="00B21C3D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47295" w:rsidRPr="00AA11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AA11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 Communic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" fillcolor="#98a639" stroked="f">
              <v:fill opacity="62194f"/>
              <v:textbox>
                <w:txbxContent>
                  <w:p w:rsidR="00B21C3D" w:rsidRPr="00CD5D79" w:rsidRDefault="00510738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4 </w:t>
                    </w:r>
                    <w:r w:rsidR="00C600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ireless networking</w:t>
                    </w:r>
                    <w:r w:rsidR="00B21C3D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47295" w:rsidRPr="00AA11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AA11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 Communic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6957"/>
    <w:multiLevelType w:val="hybridMultilevel"/>
    <w:tmpl w:val="F02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467B"/>
    <w:multiLevelType w:val="hybridMultilevel"/>
    <w:tmpl w:val="2F72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91A"/>
    <w:multiLevelType w:val="hybridMultilevel"/>
    <w:tmpl w:val="2462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0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91B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A6E4D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27AA0"/>
    <w:rsid w:val="00233E07"/>
    <w:rsid w:val="0023565E"/>
    <w:rsid w:val="002400CF"/>
    <w:rsid w:val="00243162"/>
    <w:rsid w:val="00247295"/>
    <w:rsid w:val="0024795B"/>
    <w:rsid w:val="0025167C"/>
    <w:rsid w:val="002518F3"/>
    <w:rsid w:val="00256976"/>
    <w:rsid w:val="00272A41"/>
    <w:rsid w:val="002739D8"/>
    <w:rsid w:val="00273C62"/>
    <w:rsid w:val="00277545"/>
    <w:rsid w:val="002967D5"/>
    <w:rsid w:val="002978DF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7266"/>
    <w:rsid w:val="002F1AEB"/>
    <w:rsid w:val="002F1FA2"/>
    <w:rsid w:val="003021BD"/>
    <w:rsid w:val="003032A1"/>
    <w:rsid w:val="0031748A"/>
    <w:rsid w:val="00320756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1D32"/>
    <w:rsid w:val="003C2B8C"/>
    <w:rsid w:val="003C3D90"/>
    <w:rsid w:val="003D245C"/>
    <w:rsid w:val="003D3888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0738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21E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51E"/>
    <w:rsid w:val="007A2E72"/>
    <w:rsid w:val="007B3E10"/>
    <w:rsid w:val="007C4659"/>
    <w:rsid w:val="007C5362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60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11ED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F3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000E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29FB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A6FCB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5D045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84C9-1503-4DC3-B250-CBDF69F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1</cp:revision>
  <cp:lastPrinted>2014-08-28T11:34:00Z</cp:lastPrinted>
  <dcterms:created xsi:type="dcterms:W3CDTF">2014-08-28T12:37:00Z</dcterms:created>
  <dcterms:modified xsi:type="dcterms:W3CDTF">2018-05-04T14:01:00Z</dcterms:modified>
</cp:coreProperties>
</file>